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F9" w:rsidRPr="00F671F6" w:rsidRDefault="000E40F9" w:rsidP="000E40F9">
      <w:pPr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aziska Górne </w:t>
      </w:r>
      <w:r w:rsidR="00CF1A5E">
        <w:rPr>
          <w:rFonts w:cstheme="minorHAnsi"/>
          <w:sz w:val="24"/>
          <w:szCs w:val="24"/>
        </w:rPr>
        <w:t>{{</w:t>
      </w:r>
      <w:proofErr w:type="spellStart"/>
      <w:r w:rsidR="00CF1A5E">
        <w:rPr>
          <w:rFonts w:cstheme="minorHAnsi"/>
          <w:sz w:val="24"/>
          <w:szCs w:val="24"/>
        </w:rPr>
        <w:t>dataWyst</w:t>
      </w:r>
      <w:proofErr w:type="spellEnd"/>
      <w:r w:rsidR="00CF1A5E">
        <w:rPr>
          <w:rFonts w:cstheme="minorHAnsi"/>
          <w:sz w:val="24"/>
          <w:szCs w:val="24"/>
        </w:rPr>
        <w:t>}}</w:t>
      </w:r>
    </w:p>
    <w:p w:rsidR="000E40F9" w:rsidRPr="00F671F6" w:rsidRDefault="000E40F9" w:rsidP="000E40F9">
      <w:pPr>
        <w:spacing w:after="600" w:line="276" w:lineRule="auto"/>
        <w:jc w:val="right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miejscowość i data wydania skierowania)</w:t>
      </w:r>
    </w:p>
    <w:p w:rsidR="00100F2E" w:rsidRPr="00F671F6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………………………………………………..</w:t>
      </w:r>
    </w:p>
    <w:p w:rsidR="00100F2E" w:rsidRPr="00F671F6" w:rsidRDefault="00100F2E" w:rsidP="00F671F6">
      <w:pPr>
        <w:spacing w:after="24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pieczęć pracodawcy lub szkoły)</w:t>
      </w:r>
    </w:p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13BC0" w:rsidRPr="00F671F6" w:rsidRDefault="00113BC0" w:rsidP="00F671F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00F2E" w:rsidRPr="003D6972" w:rsidRDefault="00100F2E" w:rsidP="0061165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Dyrekcja </w:t>
      </w:r>
      <w:r w:rsidR="0061165E" w:rsidRPr="00E61C62">
        <w:rPr>
          <w:rFonts w:cstheme="minorHAnsi"/>
          <w:b/>
          <w:sz w:val="24"/>
          <w:szCs w:val="24"/>
          <w:u w:val="single"/>
        </w:rPr>
        <w:t>Zespołu Szkół Energetycznych i Usługowych w Łaziskach Górnych</w:t>
      </w:r>
    </w:p>
    <w:p w:rsidR="00100F2E" w:rsidRPr="003D6972" w:rsidRDefault="00100F2E" w:rsidP="00F671F6">
      <w:pPr>
        <w:spacing w:after="0" w:line="360" w:lineRule="auto"/>
        <w:ind w:firstLine="3402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pracodawcy lub szkoły)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61165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  <w:u w:val="single"/>
        </w:rPr>
        <w:t>{{</w:t>
      </w:r>
      <w:proofErr w:type="spellStart"/>
      <w:r>
        <w:rPr>
          <w:b/>
          <w:sz w:val="24"/>
          <w:szCs w:val="24"/>
          <w:u w:val="single"/>
        </w:rPr>
        <w:t>zawod</w:t>
      </w:r>
      <w:proofErr w:type="spellEnd"/>
      <w:r>
        <w:rPr>
          <w:b/>
          <w:sz w:val="24"/>
          <w:szCs w:val="24"/>
          <w:u w:val="single"/>
        </w:rPr>
        <w:t>}}    {{</w:t>
      </w:r>
      <w:proofErr w:type="spellStart"/>
      <w:r>
        <w:rPr>
          <w:b/>
          <w:sz w:val="24"/>
          <w:szCs w:val="24"/>
          <w:u w:val="single"/>
        </w:rPr>
        <w:t>kodZawodu</w:t>
      </w:r>
      <w:proofErr w:type="spellEnd"/>
      <w:r>
        <w:rPr>
          <w:b/>
          <w:sz w:val="24"/>
          <w:szCs w:val="24"/>
          <w:u w:val="single"/>
        </w:rPr>
        <w:t>}}</w:t>
      </w:r>
    </w:p>
    <w:p w:rsidR="00100F2E" w:rsidRPr="003D6972" w:rsidRDefault="00100F2E" w:rsidP="00F671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>…{{</w:t>
      </w:r>
      <w:proofErr w:type="spellStart"/>
      <w:r w:rsidR="00D01857" w:rsidRPr="006F6940">
        <w:rPr>
          <w:b/>
          <w:sz w:val="24"/>
          <w:szCs w:val="24"/>
        </w:rPr>
        <w:t>stopien</w:t>
      </w:r>
      <w:proofErr w:type="spellEnd"/>
      <w:r w:rsidR="00D01857" w:rsidRPr="006F6940">
        <w:rPr>
          <w:b/>
          <w:sz w:val="24"/>
          <w:szCs w:val="24"/>
        </w:rPr>
        <w:t>}}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100F2E" w:rsidRPr="003D6972" w:rsidRDefault="00100F2E" w:rsidP="00F671F6">
      <w:pPr>
        <w:spacing w:after="0" w:line="360" w:lineRule="auto"/>
        <w:ind w:firstLine="1701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stopień turnus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 – 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Zako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</w:t>
      </w:r>
      <w:r w:rsidR="00C179FE">
        <w:rPr>
          <w:rFonts w:cstheme="minorHAnsi"/>
          <w:sz w:val="24"/>
          <w:szCs w:val="24"/>
        </w:rPr>
        <w:tab/>
      </w:r>
    </w:p>
    <w:p w:rsidR="00317642" w:rsidRDefault="00100F2E" w:rsidP="00317642">
      <w:pPr>
        <w:spacing w:after="240" w:line="276" w:lineRule="auto"/>
        <w:ind w:left="2124" w:firstLine="708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czas trwania turnusu)</w:t>
      </w:r>
    </w:p>
    <w:p w:rsidR="00A04455" w:rsidRPr="00E52C86" w:rsidRDefault="00F218B9" w:rsidP="00F218B9">
      <w:pPr>
        <w:pStyle w:val="Nagwek2"/>
        <w:pBdr>
          <w:bottom w:val="single" w:sz="4" w:space="1" w:color="auto"/>
        </w:pBdr>
        <w:rPr>
          <w:color w:val="000000" w:themeColor="text1"/>
        </w:rPr>
      </w:pPr>
      <w:r w:rsidRPr="00E52C86">
        <w:rPr>
          <w:color w:val="000000" w:themeColor="text1"/>
        </w:rPr>
        <w:t>Lista uczniów:</w:t>
      </w:r>
    </w:p>
    <w:p w:rsidR="00F218B9" w:rsidRDefault="00F218B9" w:rsidP="00F218B9">
      <w:pPr>
        <w:spacing w:after="0" w:line="276" w:lineRule="auto"/>
        <w:rPr>
          <w:rFonts w:cstheme="minorHAnsi"/>
          <w:sz w:val="24"/>
          <w:szCs w:val="24"/>
        </w:rPr>
      </w:pPr>
      <w:r>
        <w:t>1. Zuzanna Gmyra</w:t>
        <w:br/>
      </w:r>
      <w:r>
        <w:t>2. Kacper Poprzeczka</w:t>
        <w:br/>
      </w:r>
      <w:r>
        <w:t>3. Bartosz Wocław</w:t>
        <w:br/>
      </w:r>
      <w:r>
        <w:t>4. Patrycja Zgraja</w:t>
        <w:br/>
      </w: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………………….</w:t>
      </w:r>
    </w:p>
    <w:p w:rsidR="00C90798" w:rsidRPr="003D6972" w:rsidRDefault="00100F2E" w:rsidP="00C90798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pracodawcy lub szkoły)</w:t>
      </w:r>
    </w:p>
    <w:sectPr w:rsidR="00C90798" w:rsidRPr="003D6972" w:rsidSect="00294F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5D2" w:rsidRDefault="00F665D2" w:rsidP="00100F2E">
      <w:pPr>
        <w:spacing w:after="0" w:line="240" w:lineRule="auto"/>
      </w:pPr>
      <w:r>
        <w:separator/>
      </w:r>
    </w:p>
  </w:endnote>
  <w:endnote w:type="continuationSeparator" w:id="0">
    <w:p w:rsidR="00F665D2" w:rsidRDefault="00F665D2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5D2" w:rsidRDefault="00F665D2" w:rsidP="00100F2E">
      <w:pPr>
        <w:spacing w:after="0" w:line="240" w:lineRule="auto"/>
      </w:pPr>
      <w:r>
        <w:separator/>
      </w:r>
    </w:p>
  </w:footnote>
  <w:footnote w:type="continuationSeparator" w:id="0">
    <w:p w:rsidR="00F665D2" w:rsidRDefault="00F665D2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7642"/>
    <w:rsid w:val="00380C64"/>
    <w:rsid w:val="003C5D13"/>
    <w:rsid w:val="003D6972"/>
    <w:rsid w:val="00402BF0"/>
    <w:rsid w:val="004C15EF"/>
    <w:rsid w:val="004D2C5A"/>
    <w:rsid w:val="004E2DAA"/>
    <w:rsid w:val="00571846"/>
    <w:rsid w:val="0061165E"/>
    <w:rsid w:val="0061553C"/>
    <w:rsid w:val="0062372E"/>
    <w:rsid w:val="006473EC"/>
    <w:rsid w:val="0067504A"/>
    <w:rsid w:val="006A7340"/>
    <w:rsid w:val="006E7381"/>
    <w:rsid w:val="00774D31"/>
    <w:rsid w:val="0079464D"/>
    <w:rsid w:val="007A1A80"/>
    <w:rsid w:val="007E64A8"/>
    <w:rsid w:val="007F3500"/>
    <w:rsid w:val="00814F2C"/>
    <w:rsid w:val="008D1990"/>
    <w:rsid w:val="008F61B0"/>
    <w:rsid w:val="00921CE3"/>
    <w:rsid w:val="00931729"/>
    <w:rsid w:val="009453F9"/>
    <w:rsid w:val="009658D9"/>
    <w:rsid w:val="00965C8A"/>
    <w:rsid w:val="009A0C93"/>
    <w:rsid w:val="009B7AE6"/>
    <w:rsid w:val="009F2791"/>
    <w:rsid w:val="00A04455"/>
    <w:rsid w:val="00A97928"/>
    <w:rsid w:val="00AB3893"/>
    <w:rsid w:val="00AD7394"/>
    <w:rsid w:val="00B1063E"/>
    <w:rsid w:val="00B43D0C"/>
    <w:rsid w:val="00B67B56"/>
    <w:rsid w:val="00B703D8"/>
    <w:rsid w:val="00BD056E"/>
    <w:rsid w:val="00BF4250"/>
    <w:rsid w:val="00C179FE"/>
    <w:rsid w:val="00C22A7C"/>
    <w:rsid w:val="00C317E7"/>
    <w:rsid w:val="00C74106"/>
    <w:rsid w:val="00C76191"/>
    <w:rsid w:val="00C90798"/>
    <w:rsid w:val="00CF1A5E"/>
    <w:rsid w:val="00D01857"/>
    <w:rsid w:val="00D1198B"/>
    <w:rsid w:val="00D97952"/>
    <w:rsid w:val="00DA32AA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665D2"/>
    <w:rsid w:val="00F671F6"/>
    <w:rsid w:val="00F813C9"/>
    <w:rsid w:val="00FE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02E120A-E7FE-4D03-9D0E-E5724B33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3-01-18T13:00:00Z</dcterms:created>
  <dcterms:modified xsi:type="dcterms:W3CDTF">2023-01-19T11:52:00Z</dcterms:modified>
</cp:coreProperties>
</file>